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90AA6" w14:textId="049F3041" w:rsidR="002642A5" w:rsidRDefault="002642A5" w:rsidP="00344F09">
      <w:pPr>
        <w:pStyle w:val="Title"/>
        <w:ind w:firstLine="240"/>
      </w:pPr>
      <w:r w:rsidRPr="002642A5">
        <w:t xml:space="preserve">Zoom - How to Make </w:t>
      </w:r>
      <w:r w:rsidR="00EF3639">
        <w:t>Group</w:t>
      </w:r>
      <w:r w:rsidRPr="002642A5">
        <w:t xml:space="preserve"> Meeting Rooms</w:t>
      </w:r>
    </w:p>
    <w:p w14:paraId="374CE33E" w14:textId="2FFD2ECC" w:rsidR="005D2C66" w:rsidRPr="00A12B63" w:rsidRDefault="00A12B63" w:rsidP="00344F09">
      <w:pPr>
        <w:pStyle w:val="Title"/>
        <w:ind w:firstLine="240"/>
        <w:rPr>
          <w:sz w:val="36"/>
          <w:szCs w:val="36"/>
        </w:rPr>
      </w:pPr>
      <w:r>
        <w:rPr>
          <w:sz w:val="36"/>
          <w:szCs w:val="36"/>
        </w:rPr>
        <w:t xml:space="preserve">Email: </w:t>
      </w:r>
      <w:hyperlink r:id="rId6" w:history="1">
        <w:r w:rsidRPr="00A12B63">
          <w:rPr>
            <w:rStyle w:val="Hyperlink"/>
            <w:color w:val="FFFFFF" w:themeColor="background1"/>
            <w:sz w:val="36"/>
            <w:szCs w:val="36"/>
          </w:rPr>
          <w:t>askTLC@ufv.ca</w:t>
        </w:r>
      </w:hyperlink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Video: </w:t>
      </w:r>
      <w:hyperlink r:id="rId7" w:history="1">
        <w:r w:rsidRPr="00A12B63">
          <w:rPr>
            <w:rStyle w:val="Hyperlink"/>
            <w:color w:val="FFFFFF" w:themeColor="background1"/>
            <w:sz w:val="36"/>
            <w:szCs w:val="36"/>
          </w:rPr>
          <w:t>video.ufv.ca</w:t>
        </w:r>
      </w:hyperlink>
    </w:p>
    <w:p w14:paraId="1F4A8C26" w14:textId="77777777" w:rsidR="000D3CB2" w:rsidRDefault="000D3CB2">
      <w:pPr>
        <w:rPr>
          <w:b/>
          <w:sz w:val="20"/>
          <w:szCs w:val="20"/>
        </w:rPr>
      </w:pPr>
    </w:p>
    <w:p w14:paraId="146ADD33" w14:textId="376C0A74" w:rsidR="000D3CB2" w:rsidRPr="002B5640" w:rsidRDefault="000D3CB2" w:rsidP="00814DFA">
      <w:pPr>
        <w:shd w:val="clear" w:color="auto" w:fill="F7FAF4"/>
        <w:spacing w:after="0" w:line="240" w:lineRule="auto"/>
        <w:rPr>
          <w:b/>
          <w:noProof/>
          <w:sz w:val="48"/>
          <w:szCs w:val="48"/>
          <w:lang w:eastAsia="ko-KR"/>
        </w:rPr>
      </w:pPr>
      <w:r w:rsidRPr="002B5640">
        <w:rPr>
          <w:b/>
          <w:sz w:val="48"/>
          <w:szCs w:val="48"/>
        </w:rPr>
        <w:t>1] (</w:t>
      </w:r>
      <w:proofErr w:type="spellStart"/>
      <w:r w:rsidR="007D3BBB">
        <w:rPr>
          <w:b/>
          <w:sz w:val="48"/>
          <w:szCs w:val="48"/>
        </w:rPr>
        <w:t>myClass</w:t>
      </w:r>
      <w:proofErr w:type="spellEnd"/>
      <w:r w:rsidR="007D3BBB">
        <w:rPr>
          <w:b/>
          <w:sz w:val="48"/>
          <w:szCs w:val="48"/>
        </w:rPr>
        <w:t xml:space="preserve"> course’s </w:t>
      </w:r>
      <w:r w:rsidRPr="002B5640">
        <w:rPr>
          <w:b/>
          <w:sz w:val="48"/>
          <w:szCs w:val="48"/>
        </w:rPr>
        <w:t xml:space="preserve">left menu) </w:t>
      </w:r>
      <w:r w:rsidR="0063229F" w:rsidRPr="002B5640">
        <w:rPr>
          <w:b/>
          <w:sz w:val="48"/>
          <w:szCs w:val="48"/>
          <w:highlight w:val="yellow"/>
          <w:lang w:eastAsia="ko-KR"/>
        </w:rPr>
        <w:t xml:space="preserve">Zoom Classroom </w:t>
      </w:r>
      <w:r w:rsidR="007E0133" w:rsidRPr="002B5640">
        <w:rPr>
          <w:b/>
          <w:noProof/>
          <w:sz w:val="48"/>
          <w:szCs w:val="48"/>
          <w:highlight w:val="yellow"/>
          <w:lang w:eastAsia="ko-KR"/>
        </w:rPr>
        <w:t xml:space="preserve"> </w:t>
      </w:r>
      <w:r w:rsidR="007E0133" w:rsidRPr="002B5640">
        <w:rPr>
          <w:b/>
          <w:sz w:val="48"/>
          <w:szCs w:val="48"/>
          <w:highlight w:val="yellow"/>
          <w:lang w:eastAsia="ko-KR"/>
        </w:rPr>
        <w:t xml:space="preserve"> </w:t>
      </w:r>
      <w:r w:rsidR="007E0133" w:rsidRPr="002B5640">
        <w:rPr>
          <w:b/>
          <w:noProof/>
          <w:sz w:val="48"/>
          <w:szCs w:val="48"/>
          <w:highlight w:val="yellow"/>
          <w:lang w:eastAsia="ko-KR"/>
        </w:rPr>
        <w:t xml:space="preserve">  </w:t>
      </w:r>
      <w:r w:rsidR="00EA346E" w:rsidRPr="002B5640">
        <w:rPr>
          <w:b/>
          <w:noProof/>
          <w:sz w:val="48"/>
          <w:szCs w:val="48"/>
          <w:highlight w:val="yellow"/>
          <w:lang w:eastAsia="ko-KR"/>
        </w:rPr>
        <w:t xml:space="preserve">  </w:t>
      </w:r>
    </w:p>
    <w:p w14:paraId="4CED74C3" w14:textId="77777777" w:rsidR="000D3CB2" w:rsidRPr="000D3CB2" w:rsidRDefault="000D3CB2" w:rsidP="0063229F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79C21C49" w14:textId="5795B6F5" w:rsidR="000D3CB2" w:rsidRPr="000D3CB2" w:rsidRDefault="000D3CB2" w:rsidP="0063229F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  <w:r>
        <w:rPr>
          <w:b/>
          <w:noProof/>
          <w:sz w:val="20"/>
          <w:szCs w:val="20"/>
          <w:lang w:eastAsia="ko-KR"/>
        </w:rPr>
        <w:drawing>
          <wp:inline distT="0" distB="0" distL="0" distR="0" wp14:anchorId="2598AD32" wp14:editId="3BC8B833">
            <wp:extent cx="4593892" cy="1905050"/>
            <wp:effectExtent l="0" t="0" r="0" b="0"/>
            <wp:docPr id="4" name="Picture 4" descr="This image shows Zoom Classroom on the left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is image shows Zoom Classroom on the left menu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892" cy="19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3757" w14:textId="77777777" w:rsidR="000D3CB2" w:rsidRPr="000D3CB2" w:rsidRDefault="000D3CB2" w:rsidP="0063229F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03354471" w14:textId="77777777" w:rsidR="008727D6" w:rsidRDefault="008727D6" w:rsidP="0063229F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2C5CEE49" w14:textId="77777777" w:rsidR="00814DFA" w:rsidRDefault="00814DFA" w:rsidP="0063229F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1715D2DE" w14:textId="5BAA285E" w:rsidR="0063229F" w:rsidRPr="002B5640" w:rsidRDefault="0063229F" w:rsidP="0063229F">
      <w:pPr>
        <w:shd w:val="clear" w:color="auto" w:fill="F7FAF4"/>
        <w:spacing w:after="0" w:line="276" w:lineRule="auto"/>
        <w:rPr>
          <w:b/>
          <w:noProof/>
          <w:sz w:val="48"/>
          <w:szCs w:val="48"/>
          <w:lang w:eastAsia="ko-KR"/>
        </w:rPr>
      </w:pPr>
      <w:r w:rsidRPr="002B5640">
        <w:rPr>
          <w:b/>
          <w:sz w:val="48"/>
          <w:szCs w:val="48"/>
        </w:rPr>
        <w:t>2] (</w:t>
      </w:r>
      <w:r w:rsidR="00C12C8A" w:rsidRPr="002B5640">
        <w:rPr>
          <w:b/>
          <w:sz w:val="48"/>
          <w:szCs w:val="48"/>
        </w:rPr>
        <w:t>top right</w:t>
      </w:r>
      <w:r w:rsidRPr="002B5640">
        <w:rPr>
          <w:b/>
          <w:sz w:val="48"/>
          <w:szCs w:val="48"/>
        </w:rPr>
        <w:t xml:space="preserve">) </w:t>
      </w:r>
      <w:r w:rsidR="00C12C8A" w:rsidRPr="002B5640">
        <w:rPr>
          <w:b/>
          <w:sz w:val="48"/>
          <w:szCs w:val="48"/>
          <w:highlight w:val="yellow"/>
          <w:lang w:eastAsia="ko-KR"/>
        </w:rPr>
        <w:t>Schedule a New Meeting</w:t>
      </w:r>
      <w:r w:rsidRPr="002B5640">
        <w:rPr>
          <w:b/>
          <w:sz w:val="48"/>
          <w:szCs w:val="48"/>
          <w:highlight w:val="yellow"/>
          <w:lang w:eastAsia="ko-KR"/>
        </w:rPr>
        <w:t xml:space="preserve"> </w:t>
      </w:r>
      <w:r w:rsidRPr="002B5640">
        <w:rPr>
          <w:b/>
          <w:noProof/>
          <w:sz w:val="48"/>
          <w:szCs w:val="48"/>
          <w:highlight w:val="yellow"/>
          <w:lang w:eastAsia="ko-KR"/>
        </w:rPr>
        <w:t xml:space="preserve"> </w:t>
      </w:r>
      <w:r w:rsidRPr="002B5640">
        <w:rPr>
          <w:b/>
          <w:sz w:val="48"/>
          <w:szCs w:val="48"/>
          <w:highlight w:val="yellow"/>
          <w:lang w:eastAsia="ko-KR"/>
        </w:rPr>
        <w:t xml:space="preserve"> </w:t>
      </w:r>
      <w:r w:rsidRPr="002B5640">
        <w:rPr>
          <w:b/>
          <w:noProof/>
          <w:sz w:val="48"/>
          <w:szCs w:val="48"/>
          <w:highlight w:val="yellow"/>
          <w:lang w:eastAsia="ko-KR"/>
        </w:rPr>
        <w:t xml:space="preserve">    </w:t>
      </w:r>
    </w:p>
    <w:p w14:paraId="3B4749C4" w14:textId="77777777" w:rsidR="0063229F" w:rsidRPr="000D3CB2" w:rsidRDefault="0063229F" w:rsidP="0063229F">
      <w:pPr>
        <w:shd w:val="clear" w:color="auto" w:fill="F7FAF4"/>
        <w:spacing w:after="0" w:line="276" w:lineRule="auto"/>
        <w:rPr>
          <w:b/>
          <w:noProof/>
          <w:sz w:val="20"/>
          <w:szCs w:val="20"/>
          <w:lang w:eastAsia="ko-KR"/>
        </w:rPr>
      </w:pPr>
    </w:p>
    <w:p w14:paraId="38E5CA1B" w14:textId="63ACEFA1" w:rsidR="0063229F" w:rsidRPr="000D3CB2" w:rsidRDefault="00C12C8A" w:rsidP="0063229F">
      <w:pPr>
        <w:shd w:val="clear" w:color="auto" w:fill="F7FAF4"/>
        <w:spacing w:after="0" w:line="276" w:lineRule="auto"/>
        <w:rPr>
          <w:b/>
          <w:noProof/>
          <w:sz w:val="20"/>
          <w:szCs w:val="20"/>
          <w:lang w:eastAsia="ko-KR"/>
        </w:rPr>
      </w:pPr>
      <w:r>
        <w:rPr>
          <w:b/>
          <w:noProof/>
          <w:sz w:val="20"/>
          <w:szCs w:val="20"/>
          <w:lang w:eastAsia="ko-KR"/>
        </w:rPr>
        <w:drawing>
          <wp:inline distT="0" distB="0" distL="0" distR="0" wp14:anchorId="7C71EED1" wp14:editId="0B9DEBF4">
            <wp:extent cx="6943595" cy="2472960"/>
            <wp:effectExtent l="0" t="0" r="0" b="3810"/>
            <wp:docPr id="6" name="Picture 6" descr="This image shows the button for Schedule a New Meeting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his image shows the button for Schedule a New Meeting 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64" cy="247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48D8" w14:textId="77777777" w:rsidR="0063229F" w:rsidRPr="000D3CB2" w:rsidRDefault="0063229F" w:rsidP="0063229F">
      <w:pPr>
        <w:shd w:val="clear" w:color="auto" w:fill="F7FAF4"/>
        <w:spacing w:after="0" w:line="276" w:lineRule="auto"/>
        <w:rPr>
          <w:b/>
          <w:noProof/>
          <w:sz w:val="20"/>
          <w:szCs w:val="20"/>
          <w:lang w:eastAsia="ko-KR"/>
        </w:rPr>
      </w:pPr>
    </w:p>
    <w:p w14:paraId="7B027AE7" w14:textId="77777777" w:rsidR="0063229F" w:rsidRDefault="0063229F" w:rsidP="0063229F">
      <w:pPr>
        <w:rPr>
          <w:b/>
          <w:color w:val="D9D9D9" w:themeColor="background1" w:themeShade="D9"/>
          <w:sz w:val="20"/>
          <w:szCs w:val="20"/>
        </w:rPr>
      </w:pPr>
    </w:p>
    <w:p w14:paraId="1487A030" w14:textId="77777777" w:rsidR="00C12C8A" w:rsidRDefault="00C12C8A" w:rsidP="0063229F">
      <w:pPr>
        <w:rPr>
          <w:b/>
          <w:color w:val="D9D9D9" w:themeColor="background1" w:themeShade="D9"/>
          <w:sz w:val="20"/>
          <w:szCs w:val="20"/>
        </w:rPr>
      </w:pPr>
    </w:p>
    <w:p w14:paraId="08900C23" w14:textId="77777777" w:rsidR="00C12C8A" w:rsidRDefault="00C12C8A" w:rsidP="0063229F">
      <w:pPr>
        <w:rPr>
          <w:b/>
          <w:color w:val="D9D9D9" w:themeColor="background1" w:themeShade="D9"/>
          <w:sz w:val="20"/>
          <w:szCs w:val="20"/>
        </w:rPr>
      </w:pPr>
    </w:p>
    <w:p w14:paraId="1E7236E2" w14:textId="77777777" w:rsidR="00C12C8A" w:rsidRDefault="00C12C8A" w:rsidP="0063229F">
      <w:pPr>
        <w:rPr>
          <w:b/>
          <w:color w:val="D9D9D9" w:themeColor="background1" w:themeShade="D9"/>
          <w:sz w:val="20"/>
          <w:szCs w:val="20"/>
        </w:rPr>
      </w:pPr>
    </w:p>
    <w:p w14:paraId="6A9955DB" w14:textId="77777777" w:rsidR="00C12C8A" w:rsidRDefault="00C12C8A" w:rsidP="0063229F">
      <w:pPr>
        <w:rPr>
          <w:b/>
          <w:color w:val="D9D9D9" w:themeColor="background1" w:themeShade="D9"/>
          <w:sz w:val="20"/>
          <w:szCs w:val="20"/>
        </w:rPr>
      </w:pPr>
    </w:p>
    <w:p w14:paraId="60E899D6" w14:textId="77777777" w:rsidR="00DA5D4B" w:rsidRDefault="00DA5D4B" w:rsidP="0063229F">
      <w:pPr>
        <w:rPr>
          <w:b/>
          <w:color w:val="D9D9D9" w:themeColor="background1" w:themeShade="D9"/>
          <w:sz w:val="20"/>
          <w:szCs w:val="20"/>
        </w:rPr>
      </w:pPr>
    </w:p>
    <w:p w14:paraId="5DB10D83" w14:textId="77777777" w:rsidR="00EF3639" w:rsidRDefault="00EF3639" w:rsidP="0063229F">
      <w:pPr>
        <w:rPr>
          <w:b/>
          <w:color w:val="D9D9D9" w:themeColor="background1" w:themeShade="D9"/>
          <w:sz w:val="20"/>
          <w:szCs w:val="20"/>
        </w:rPr>
      </w:pPr>
    </w:p>
    <w:p w14:paraId="69AD02F4" w14:textId="1FE562CB" w:rsidR="00C12C8A" w:rsidRPr="002B5640" w:rsidRDefault="00C12C8A" w:rsidP="00C12C8A">
      <w:pPr>
        <w:shd w:val="clear" w:color="auto" w:fill="F7FAF4"/>
        <w:spacing w:after="0" w:line="240" w:lineRule="auto"/>
        <w:rPr>
          <w:b/>
          <w:noProof/>
          <w:sz w:val="48"/>
          <w:szCs w:val="48"/>
          <w:lang w:eastAsia="ko-KR"/>
        </w:rPr>
      </w:pPr>
      <w:r w:rsidRPr="002B5640">
        <w:rPr>
          <w:b/>
          <w:sz w:val="48"/>
          <w:szCs w:val="48"/>
        </w:rPr>
        <w:lastRenderedPageBreak/>
        <w:t xml:space="preserve">3] </w:t>
      </w:r>
      <w:r w:rsidR="00DA5D4B">
        <w:rPr>
          <w:b/>
          <w:sz w:val="48"/>
          <w:szCs w:val="48"/>
          <w:highlight w:val="yellow"/>
          <w:lang w:eastAsia="ko-KR"/>
        </w:rPr>
        <w:t xml:space="preserve">Group </w:t>
      </w:r>
      <w:proofErr w:type="gramStart"/>
      <w:r w:rsidR="00DA5D4B">
        <w:rPr>
          <w:b/>
          <w:sz w:val="48"/>
          <w:szCs w:val="48"/>
          <w:highlight w:val="yellow"/>
          <w:lang w:eastAsia="ko-KR"/>
        </w:rPr>
        <w:t xml:space="preserve">Name </w:t>
      </w:r>
      <w:r w:rsidR="00344F09" w:rsidRPr="002B5640">
        <w:rPr>
          <w:b/>
          <w:sz w:val="48"/>
          <w:szCs w:val="48"/>
          <w:highlight w:val="yellow"/>
          <w:lang w:eastAsia="ko-KR"/>
        </w:rPr>
        <w:t xml:space="preserve"> &gt;</w:t>
      </w:r>
      <w:proofErr w:type="gramEnd"/>
      <w:r w:rsidR="00344F09" w:rsidRPr="002B5640">
        <w:rPr>
          <w:b/>
          <w:sz w:val="48"/>
          <w:szCs w:val="48"/>
          <w:highlight w:val="yellow"/>
          <w:lang w:eastAsia="ko-KR"/>
        </w:rPr>
        <w:t xml:space="preserve">  Recurring Meeting  &gt;  No Fixed Time</w:t>
      </w:r>
      <w:r w:rsidRPr="002B5640">
        <w:rPr>
          <w:b/>
          <w:sz w:val="48"/>
          <w:szCs w:val="48"/>
          <w:highlight w:val="yellow"/>
          <w:lang w:eastAsia="ko-KR"/>
        </w:rPr>
        <w:t xml:space="preserve"> </w:t>
      </w:r>
      <w:r w:rsidRPr="002B5640">
        <w:rPr>
          <w:b/>
          <w:noProof/>
          <w:sz w:val="48"/>
          <w:szCs w:val="48"/>
          <w:highlight w:val="yellow"/>
          <w:lang w:eastAsia="ko-KR"/>
        </w:rPr>
        <w:t xml:space="preserve"> </w:t>
      </w:r>
      <w:r w:rsidRPr="002B5640">
        <w:rPr>
          <w:b/>
          <w:sz w:val="48"/>
          <w:szCs w:val="48"/>
          <w:highlight w:val="yellow"/>
          <w:lang w:eastAsia="ko-KR"/>
        </w:rPr>
        <w:t xml:space="preserve"> </w:t>
      </w:r>
      <w:r w:rsidRPr="002B5640">
        <w:rPr>
          <w:b/>
          <w:noProof/>
          <w:sz w:val="48"/>
          <w:szCs w:val="48"/>
          <w:highlight w:val="yellow"/>
          <w:lang w:eastAsia="ko-KR"/>
        </w:rPr>
        <w:t xml:space="preserve">    </w:t>
      </w:r>
    </w:p>
    <w:p w14:paraId="2D573CE8" w14:textId="77777777" w:rsidR="00C12C8A" w:rsidRPr="000D3CB2" w:rsidRDefault="00C12C8A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06C86A33" w14:textId="4DE4FD09" w:rsidR="00C12C8A" w:rsidRPr="000D3CB2" w:rsidRDefault="00DA5D4B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  <w:r>
        <w:rPr>
          <w:b/>
          <w:noProof/>
          <w:sz w:val="20"/>
          <w:szCs w:val="20"/>
          <w:lang w:eastAsia="ko-KR"/>
        </w:rPr>
        <w:drawing>
          <wp:inline distT="0" distB="0" distL="0" distR="0" wp14:anchorId="64CC1D9B" wp14:editId="59329F87">
            <wp:extent cx="6860426" cy="6749143"/>
            <wp:effectExtent l="0" t="0" r="0" b="0"/>
            <wp:docPr id="1" name="Picture 1" descr="This image shows where to edit the room's topic and where to choose Recurring Meeting and No Fixed Ti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mage shows where to edit the room's topic and where to choose Recurring Meeting and No Fixed Time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523" cy="67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D8CE" w14:textId="77777777" w:rsidR="00C12C8A" w:rsidRPr="000D3CB2" w:rsidRDefault="00C12C8A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55F02C1A" w14:textId="77777777" w:rsidR="00C12C8A" w:rsidRDefault="00C12C8A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2A39C251" w14:textId="77777777" w:rsidR="00344F09" w:rsidRDefault="00344F09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307D7233" w14:textId="77777777" w:rsidR="00344F09" w:rsidRDefault="00344F09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35CA3F49" w14:textId="77777777" w:rsidR="00344F09" w:rsidRDefault="00344F09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04A83B06" w14:textId="77777777" w:rsidR="00344F09" w:rsidRDefault="00344F09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564C315D" w14:textId="77777777" w:rsidR="00344F09" w:rsidRDefault="00344F09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00395858" w14:textId="77777777" w:rsidR="00344F09" w:rsidRDefault="00344F09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73417819" w14:textId="77777777" w:rsidR="00344F09" w:rsidRDefault="00344F09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1996AB48" w14:textId="2B1CA573" w:rsidR="002B5640" w:rsidRDefault="00344F09" w:rsidP="00C12C8A">
      <w:pPr>
        <w:shd w:val="clear" w:color="auto" w:fill="F7FAF4"/>
        <w:spacing w:after="0" w:line="240" w:lineRule="auto"/>
        <w:rPr>
          <w:b/>
          <w:sz w:val="48"/>
          <w:szCs w:val="48"/>
          <w:highlight w:val="yellow"/>
          <w:lang w:eastAsia="ko-KR"/>
        </w:rPr>
      </w:pPr>
      <w:r w:rsidRPr="002B5640">
        <w:rPr>
          <w:b/>
          <w:sz w:val="48"/>
          <w:szCs w:val="48"/>
        </w:rPr>
        <w:lastRenderedPageBreak/>
        <w:t>4</w:t>
      </w:r>
      <w:r w:rsidR="00C12C8A" w:rsidRPr="002B5640">
        <w:rPr>
          <w:b/>
          <w:sz w:val="48"/>
          <w:szCs w:val="48"/>
        </w:rPr>
        <w:t>]</w:t>
      </w:r>
      <w:r w:rsidR="00FF32CB">
        <w:rPr>
          <w:b/>
          <w:sz w:val="48"/>
          <w:szCs w:val="48"/>
        </w:rPr>
        <w:t xml:space="preserve"> (</w:t>
      </w:r>
      <w:r w:rsidR="0058533B">
        <w:rPr>
          <w:b/>
          <w:sz w:val="48"/>
          <w:szCs w:val="48"/>
        </w:rPr>
        <w:t>below</w:t>
      </w:r>
      <w:r w:rsidR="00FF32CB">
        <w:rPr>
          <w:b/>
          <w:sz w:val="48"/>
          <w:szCs w:val="48"/>
        </w:rPr>
        <w:t>)</w:t>
      </w:r>
      <w:r w:rsidR="00C12C8A" w:rsidRPr="002B5640">
        <w:rPr>
          <w:b/>
          <w:sz w:val="48"/>
          <w:szCs w:val="48"/>
        </w:rPr>
        <w:t xml:space="preserve"> </w:t>
      </w:r>
      <w:r w:rsidRPr="002B5640">
        <w:rPr>
          <w:b/>
          <w:sz w:val="48"/>
          <w:szCs w:val="48"/>
          <w:highlight w:val="yellow"/>
          <w:lang w:eastAsia="ko-KR"/>
        </w:rPr>
        <w:t xml:space="preserve">Enable join before host  </w:t>
      </w:r>
    </w:p>
    <w:p w14:paraId="4C81271E" w14:textId="77777777" w:rsidR="00B74BA1" w:rsidRDefault="00344F09" w:rsidP="00C12C8A">
      <w:pPr>
        <w:shd w:val="clear" w:color="auto" w:fill="F7FAF4"/>
        <w:spacing w:after="0" w:line="240" w:lineRule="auto"/>
        <w:rPr>
          <w:b/>
          <w:sz w:val="48"/>
          <w:szCs w:val="48"/>
          <w:highlight w:val="yellow"/>
          <w:lang w:eastAsia="ko-KR"/>
        </w:rPr>
      </w:pPr>
      <w:proofErr w:type="gramStart"/>
      <w:r w:rsidRPr="002B5640">
        <w:rPr>
          <w:b/>
          <w:sz w:val="48"/>
          <w:szCs w:val="48"/>
          <w:highlight w:val="yellow"/>
          <w:lang w:eastAsia="ko-KR"/>
        </w:rPr>
        <w:t>&gt;  Mute</w:t>
      </w:r>
      <w:proofErr w:type="gramEnd"/>
      <w:r w:rsidRPr="002B5640">
        <w:rPr>
          <w:b/>
          <w:sz w:val="48"/>
          <w:szCs w:val="48"/>
          <w:highlight w:val="yellow"/>
          <w:lang w:eastAsia="ko-KR"/>
        </w:rPr>
        <w:t xml:space="preserve"> participants upon entry  </w:t>
      </w:r>
    </w:p>
    <w:p w14:paraId="4ABE8DCC" w14:textId="47894756" w:rsidR="00B74BA1" w:rsidRDefault="00344F09" w:rsidP="00C12C8A">
      <w:pPr>
        <w:shd w:val="clear" w:color="auto" w:fill="F7FAF4"/>
        <w:spacing w:after="0" w:line="240" w:lineRule="auto"/>
        <w:rPr>
          <w:b/>
          <w:sz w:val="48"/>
          <w:szCs w:val="48"/>
          <w:highlight w:val="yellow"/>
          <w:lang w:eastAsia="ko-KR"/>
        </w:rPr>
      </w:pPr>
      <w:proofErr w:type="gramStart"/>
      <w:r w:rsidRPr="002B5640">
        <w:rPr>
          <w:b/>
          <w:sz w:val="48"/>
          <w:szCs w:val="48"/>
          <w:highlight w:val="yellow"/>
          <w:lang w:eastAsia="ko-KR"/>
        </w:rPr>
        <w:t xml:space="preserve">&gt;  </w:t>
      </w:r>
      <w:r w:rsidR="00B74BA1">
        <w:rPr>
          <w:b/>
          <w:sz w:val="48"/>
          <w:szCs w:val="48"/>
          <w:highlight w:val="yellow"/>
          <w:lang w:eastAsia="ko-KR"/>
        </w:rPr>
        <w:t>One</w:t>
      </w:r>
      <w:proofErr w:type="gramEnd"/>
      <w:r w:rsidR="00B74BA1">
        <w:rPr>
          <w:b/>
          <w:sz w:val="48"/>
          <w:szCs w:val="48"/>
          <w:highlight w:val="yellow"/>
          <w:lang w:eastAsia="ko-KR"/>
        </w:rPr>
        <w:t xml:space="preserve"> or more student email addresses from the group </w:t>
      </w:r>
    </w:p>
    <w:p w14:paraId="1B4D3A9D" w14:textId="520CA90F" w:rsidR="00C12C8A" w:rsidRPr="002B5640" w:rsidRDefault="00B74BA1" w:rsidP="00C12C8A">
      <w:pPr>
        <w:shd w:val="clear" w:color="auto" w:fill="F7FAF4"/>
        <w:spacing w:after="0" w:line="240" w:lineRule="auto"/>
        <w:rPr>
          <w:b/>
          <w:noProof/>
          <w:sz w:val="48"/>
          <w:szCs w:val="48"/>
          <w:lang w:eastAsia="ko-KR"/>
        </w:rPr>
      </w:pPr>
      <w:r>
        <w:rPr>
          <w:b/>
          <w:sz w:val="48"/>
          <w:szCs w:val="48"/>
          <w:highlight w:val="yellow"/>
          <w:lang w:eastAsia="ko-KR"/>
        </w:rPr>
        <w:t xml:space="preserve">&gt; </w:t>
      </w:r>
      <w:r w:rsidR="00344F09" w:rsidRPr="002B5640">
        <w:rPr>
          <w:b/>
          <w:sz w:val="48"/>
          <w:szCs w:val="48"/>
          <w:highlight w:val="yellow"/>
          <w:lang w:eastAsia="ko-KR"/>
        </w:rPr>
        <w:t>Save</w:t>
      </w:r>
      <w:r w:rsidR="00C12C8A" w:rsidRPr="002B5640">
        <w:rPr>
          <w:b/>
          <w:sz w:val="48"/>
          <w:szCs w:val="48"/>
          <w:highlight w:val="yellow"/>
          <w:lang w:eastAsia="ko-KR"/>
        </w:rPr>
        <w:t xml:space="preserve"> </w:t>
      </w:r>
      <w:r w:rsidR="00C12C8A" w:rsidRPr="002B5640">
        <w:rPr>
          <w:b/>
          <w:noProof/>
          <w:sz w:val="48"/>
          <w:szCs w:val="48"/>
          <w:highlight w:val="yellow"/>
          <w:lang w:eastAsia="ko-KR"/>
        </w:rPr>
        <w:t xml:space="preserve"> </w:t>
      </w:r>
      <w:r w:rsidR="00C12C8A" w:rsidRPr="002B5640">
        <w:rPr>
          <w:b/>
          <w:sz w:val="48"/>
          <w:szCs w:val="48"/>
          <w:highlight w:val="yellow"/>
          <w:lang w:eastAsia="ko-KR"/>
        </w:rPr>
        <w:t xml:space="preserve"> </w:t>
      </w:r>
      <w:r w:rsidR="00C12C8A" w:rsidRPr="002B5640">
        <w:rPr>
          <w:b/>
          <w:noProof/>
          <w:sz w:val="48"/>
          <w:szCs w:val="48"/>
          <w:highlight w:val="yellow"/>
          <w:lang w:eastAsia="ko-KR"/>
        </w:rPr>
        <w:t xml:space="preserve">    </w:t>
      </w:r>
    </w:p>
    <w:p w14:paraId="7CCE556D" w14:textId="77777777" w:rsidR="00C12C8A" w:rsidRPr="000D3CB2" w:rsidRDefault="00C12C8A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12B01FE0" w14:textId="0DC93E2B" w:rsidR="00C12C8A" w:rsidRPr="000D3CB2" w:rsidRDefault="00B74BA1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  <w:r>
        <w:rPr>
          <w:b/>
          <w:noProof/>
          <w:sz w:val="20"/>
          <w:szCs w:val="20"/>
          <w:lang w:eastAsia="ko-KR"/>
        </w:rPr>
        <w:drawing>
          <wp:inline distT="0" distB="0" distL="0" distR="0" wp14:anchorId="7C62A70C" wp14:editId="2FFE3257">
            <wp:extent cx="6912397" cy="4542344"/>
            <wp:effectExtent l="0" t="0" r="3175" b="0"/>
            <wp:docPr id="2" name="Picture 2" descr="This image shows where to Enable join before host and Mute participants upon entry. It also shows where to add alternative hosts and  the Save button at the e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image shows where to Enable join before host and Mute participants upon entry. It also shows where to add alternative hosts and  the Save button at the end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110" cy="45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8FCC" w14:textId="77777777" w:rsidR="00C12C8A" w:rsidRPr="000D3CB2" w:rsidRDefault="00C12C8A" w:rsidP="00C12C8A">
      <w:pPr>
        <w:shd w:val="clear" w:color="auto" w:fill="F7FAF4"/>
        <w:spacing w:after="0" w:line="240" w:lineRule="auto"/>
        <w:rPr>
          <w:b/>
          <w:noProof/>
          <w:sz w:val="20"/>
          <w:szCs w:val="20"/>
          <w:lang w:eastAsia="ko-KR"/>
        </w:rPr>
      </w:pPr>
    </w:p>
    <w:p w14:paraId="2E703A29" w14:textId="77777777" w:rsidR="00C12C8A" w:rsidRDefault="00C12C8A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101C7E7A" w14:textId="7847DA20" w:rsidR="00B91E96" w:rsidRPr="00B91E96" w:rsidRDefault="00B91E96" w:rsidP="00B91E96">
      <w:pPr>
        <w:shd w:val="clear" w:color="auto" w:fill="F7FAF4"/>
        <w:spacing w:after="0" w:line="276" w:lineRule="auto"/>
        <w:rPr>
          <w:b/>
          <w:noProof/>
          <w:sz w:val="48"/>
          <w:szCs w:val="48"/>
          <w:lang w:eastAsia="ko-KR"/>
        </w:rPr>
      </w:pPr>
      <w:r>
        <w:rPr>
          <w:b/>
          <w:sz w:val="48"/>
          <w:szCs w:val="48"/>
        </w:rPr>
        <w:t>5</w:t>
      </w:r>
      <w:r w:rsidRPr="002B5640">
        <w:rPr>
          <w:b/>
          <w:sz w:val="48"/>
          <w:szCs w:val="48"/>
        </w:rPr>
        <w:t xml:space="preserve">] </w:t>
      </w:r>
      <w:r>
        <w:rPr>
          <w:b/>
          <w:sz w:val="48"/>
          <w:szCs w:val="48"/>
        </w:rPr>
        <w:t xml:space="preserve">Go back to the Zoom Classroom page and </w:t>
      </w:r>
      <w:r w:rsidRPr="00B91E96">
        <w:rPr>
          <w:b/>
          <w:sz w:val="48"/>
          <w:szCs w:val="48"/>
          <w:highlight w:val="yellow"/>
        </w:rPr>
        <w:t>create more group Zoom rooms</w:t>
      </w:r>
      <w:r>
        <w:rPr>
          <w:b/>
          <w:sz w:val="48"/>
          <w:szCs w:val="48"/>
        </w:rPr>
        <w:t>.</w:t>
      </w:r>
    </w:p>
    <w:p w14:paraId="302CCC10" w14:textId="77777777" w:rsidR="00B91E96" w:rsidRPr="000D3CB2" w:rsidRDefault="00B91E96" w:rsidP="00B91E96">
      <w:pPr>
        <w:shd w:val="clear" w:color="auto" w:fill="F7FAF4"/>
        <w:spacing w:after="0" w:line="276" w:lineRule="auto"/>
        <w:rPr>
          <w:b/>
          <w:noProof/>
          <w:sz w:val="20"/>
          <w:szCs w:val="20"/>
          <w:lang w:eastAsia="ko-KR"/>
        </w:rPr>
      </w:pPr>
    </w:p>
    <w:p w14:paraId="11BA0800" w14:textId="77777777" w:rsidR="00B91E96" w:rsidRDefault="00B91E96" w:rsidP="00C12C8A">
      <w:pPr>
        <w:spacing w:line="240" w:lineRule="auto"/>
        <w:rPr>
          <w:b/>
          <w:color w:val="D9D9D9" w:themeColor="background1" w:themeShade="D9"/>
          <w:sz w:val="20"/>
          <w:szCs w:val="20"/>
        </w:rPr>
      </w:pPr>
    </w:p>
    <w:p w14:paraId="309E507E" w14:textId="4C7D3D0D" w:rsidR="00D5082E" w:rsidRPr="00C53E8F" w:rsidRDefault="00D5082E" w:rsidP="00E0491A">
      <w:pPr>
        <w:rPr>
          <w:b/>
          <w:color w:val="D9D9D9" w:themeColor="background1" w:themeShade="D9"/>
          <w:sz w:val="20"/>
          <w:szCs w:val="20"/>
        </w:rPr>
      </w:pPr>
      <w:r w:rsidRPr="00C53E8F">
        <w:rPr>
          <w:b/>
          <w:color w:val="D9D9D9" w:themeColor="background1" w:themeShade="D9"/>
          <w:sz w:val="20"/>
          <w:szCs w:val="20"/>
        </w:rPr>
        <w:t xml:space="preserve">Revised by Soowook </w:t>
      </w:r>
      <w:r w:rsidR="00FE006D" w:rsidRPr="00C53E8F">
        <w:rPr>
          <w:b/>
          <w:color w:val="D9D9D9" w:themeColor="background1" w:themeShade="D9"/>
          <w:sz w:val="20"/>
          <w:szCs w:val="20"/>
        </w:rPr>
        <w:t xml:space="preserve">Kim </w:t>
      </w:r>
      <w:r w:rsidRPr="00C53E8F">
        <w:rPr>
          <w:b/>
          <w:color w:val="D9D9D9" w:themeColor="background1" w:themeShade="D9"/>
          <w:sz w:val="20"/>
          <w:szCs w:val="20"/>
        </w:rPr>
        <w:t xml:space="preserve">on </w:t>
      </w:r>
      <w:r w:rsidR="004C6229">
        <w:rPr>
          <w:b/>
          <w:color w:val="D9D9D9" w:themeColor="background1" w:themeShade="D9"/>
          <w:sz w:val="20"/>
          <w:szCs w:val="20"/>
        </w:rPr>
        <w:t>AUG 11</w:t>
      </w:r>
      <w:r w:rsidR="0050775D">
        <w:rPr>
          <w:b/>
          <w:color w:val="D9D9D9" w:themeColor="background1" w:themeShade="D9"/>
          <w:sz w:val="20"/>
          <w:szCs w:val="20"/>
        </w:rPr>
        <w:t>,</w:t>
      </w:r>
      <w:r w:rsidR="00960D44">
        <w:rPr>
          <w:b/>
          <w:color w:val="D9D9D9" w:themeColor="background1" w:themeShade="D9"/>
          <w:sz w:val="20"/>
          <w:szCs w:val="20"/>
        </w:rPr>
        <w:t xml:space="preserve"> 202</w:t>
      </w:r>
      <w:r w:rsidR="0044269E">
        <w:rPr>
          <w:b/>
          <w:color w:val="D9D9D9" w:themeColor="background1" w:themeShade="D9"/>
          <w:sz w:val="20"/>
          <w:szCs w:val="20"/>
        </w:rPr>
        <w:t>3</w:t>
      </w:r>
      <w:r w:rsidR="00991244">
        <w:rPr>
          <w:b/>
          <w:color w:val="D9D9D9" w:themeColor="background1" w:themeShade="D9"/>
          <w:sz w:val="20"/>
          <w:szCs w:val="20"/>
        </w:rPr>
        <w:t>.</w:t>
      </w:r>
    </w:p>
    <w:sectPr w:rsidR="00D5082E" w:rsidRPr="00C53E8F" w:rsidSect="00463B74">
      <w:pgSz w:w="12240" w:h="15840"/>
      <w:pgMar w:top="340" w:right="340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DA"/>
    <w:multiLevelType w:val="hybridMultilevel"/>
    <w:tmpl w:val="6136ED70"/>
    <w:lvl w:ilvl="0" w:tplc="977883B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5FB"/>
    <w:multiLevelType w:val="hybridMultilevel"/>
    <w:tmpl w:val="903E2158"/>
    <w:lvl w:ilvl="0" w:tplc="DBD62F3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3538"/>
    <w:multiLevelType w:val="hybridMultilevel"/>
    <w:tmpl w:val="975AC6F2"/>
    <w:lvl w:ilvl="0" w:tplc="7F8CB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E623B"/>
    <w:multiLevelType w:val="hybridMultilevel"/>
    <w:tmpl w:val="79C4C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F7C42"/>
    <w:multiLevelType w:val="hybridMultilevel"/>
    <w:tmpl w:val="0902CF60"/>
    <w:lvl w:ilvl="0" w:tplc="C84EE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72224">
    <w:abstractNumId w:val="4"/>
  </w:num>
  <w:num w:numId="2" w16cid:durableId="242957669">
    <w:abstractNumId w:val="2"/>
  </w:num>
  <w:num w:numId="3" w16cid:durableId="1516647083">
    <w:abstractNumId w:val="1"/>
  </w:num>
  <w:num w:numId="4" w16cid:durableId="618999047">
    <w:abstractNumId w:val="0"/>
  </w:num>
  <w:num w:numId="5" w16cid:durableId="1436289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nD+IFvg6aVZbVepwryiP4yLuixRyT/eZTB0JXuqczGEjKIomM73IpfxYC6nzzS+nbMv2thUQDPQk+z9d4UzYWg==" w:salt="ccfdt4EFrwdxJYUbJ8ltw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DF"/>
    <w:rsid w:val="00012C99"/>
    <w:rsid w:val="0002242B"/>
    <w:rsid w:val="00022591"/>
    <w:rsid w:val="0002310B"/>
    <w:rsid w:val="00030D4D"/>
    <w:rsid w:val="000316E4"/>
    <w:rsid w:val="00041C41"/>
    <w:rsid w:val="00042329"/>
    <w:rsid w:val="00042C56"/>
    <w:rsid w:val="00052ABE"/>
    <w:rsid w:val="000555B9"/>
    <w:rsid w:val="00056E30"/>
    <w:rsid w:val="00072FBB"/>
    <w:rsid w:val="0007700B"/>
    <w:rsid w:val="00096C16"/>
    <w:rsid w:val="00096F4B"/>
    <w:rsid w:val="000D0BB3"/>
    <w:rsid w:val="000D20A6"/>
    <w:rsid w:val="000D3CB2"/>
    <w:rsid w:val="000D5E2A"/>
    <w:rsid w:val="000F41DB"/>
    <w:rsid w:val="000F50D7"/>
    <w:rsid w:val="00116910"/>
    <w:rsid w:val="001212B6"/>
    <w:rsid w:val="00122508"/>
    <w:rsid w:val="0013195E"/>
    <w:rsid w:val="001353A0"/>
    <w:rsid w:val="00141B8E"/>
    <w:rsid w:val="0015113C"/>
    <w:rsid w:val="00162CB8"/>
    <w:rsid w:val="001702CB"/>
    <w:rsid w:val="0017668C"/>
    <w:rsid w:val="001950F5"/>
    <w:rsid w:val="001A246B"/>
    <w:rsid w:val="001B1A55"/>
    <w:rsid w:val="001B7EBA"/>
    <w:rsid w:val="001C65DC"/>
    <w:rsid w:val="001D77C8"/>
    <w:rsid w:val="001E6FDA"/>
    <w:rsid w:val="001F4732"/>
    <w:rsid w:val="00206194"/>
    <w:rsid w:val="0022761C"/>
    <w:rsid w:val="002642A5"/>
    <w:rsid w:val="00287267"/>
    <w:rsid w:val="00287CF4"/>
    <w:rsid w:val="00296B2C"/>
    <w:rsid w:val="002A2291"/>
    <w:rsid w:val="002A4862"/>
    <w:rsid w:val="002B4B71"/>
    <w:rsid w:val="002B5640"/>
    <w:rsid w:val="002C07C6"/>
    <w:rsid w:val="002C148E"/>
    <w:rsid w:val="002C42BD"/>
    <w:rsid w:val="002D2C2D"/>
    <w:rsid w:val="002E679B"/>
    <w:rsid w:val="002E7FAA"/>
    <w:rsid w:val="002F7C92"/>
    <w:rsid w:val="00300086"/>
    <w:rsid w:val="00303D40"/>
    <w:rsid w:val="003040AF"/>
    <w:rsid w:val="003102FF"/>
    <w:rsid w:val="00313899"/>
    <w:rsid w:val="003175AA"/>
    <w:rsid w:val="00336798"/>
    <w:rsid w:val="00343B5E"/>
    <w:rsid w:val="00344F09"/>
    <w:rsid w:val="00387B13"/>
    <w:rsid w:val="00392335"/>
    <w:rsid w:val="00395B8E"/>
    <w:rsid w:val="003A1A77"/>
    <w:rsid w:val="003A41B6"/>
    <w:rsid w:val="003A6C6B"/>
    <w:rsid w:val="003B2652"/>
    <w:rsid w:val="003C466D"/>
    <w:rsid w:val="003C6EEA"/>
    <w:rsid w:val="003C7518"/>
    <w:rsid w:val="003D216B"/>
    <w:rsid w:val="003D37FD"/>
    <w:rsid w:val="003E252D"/>
    <w:rsid w:val="003F2654"/>
    <w:rsid w:val="003F6D3D"/>
    <w:rsid w:val="00400667"/>
    <w:rsid w:val="00407092"/>
    <w:rsid w:val="004115D4"/>
    <w:rsid w:val="004236BC"/>
    <w:rsid w:val="004270F4"/>
    <w:rsid w:val="004319AF"/>
    <w:rsid w:val="00437981"/>
    <w:rsid w:val="0044269E"/>
    <w:rsid w:val="00443818"/>
    <w:rsid w:val="0046208E"/>
    <w:rsid w:val="00463B74"/>
    <w:rsid w:val="0046673E"/>
    <w:rsid w:val="00481090"/>
    <w:rsid w:val="00491B2B"/>
    <w:rsid w:val="00495BDD"/>
    <w:rsid w:val="004A379B"/>
    <w:rsid w:val="004B6DD0"/>
    <w:rsid w:val="004C020B"/>
    <w:rsid w:val="004C6229"/>
    <w:rsid w:val="004C703A"/>
    <w:rsid w:val="004F19BD"/>
    <w:rsid w:val="004F2101"/>
    <w:rsid w:val="004F53A3"/>
    <w:rsid w:val="0050775D"/>
    <w:rsid w:val="00507C92"/>
    <w:rsid w:val="00512EA1"/>
    <w:rsid w:val="00515C1B"/>
    <w:rsid w:val="00527608"/>
    <w:rsid w:val="005307E0"/>
    <w:rsid w:val="00553CFA"/>
    <w:rsid w:val="00557422"/>
    <w:rsid w:val="005727C6"/>
    <w:rsid w:val="0058533B"/>
    <w:rsid w:val="0058706F"/>
    <w:rsid w:val="00591DAB"/>
    <w:rsid w:val="005923D1"/>
    <w:rsid w:val="00592E2B"/>
    <w:rsid w:val="005A63FE"/>
    <w:rsid w:val="005D2C66"/>
    <w:rsid w:val="005D512D"/>
    <w:rsid w:val="005E196A"/>
    <w:rsid w:val="005F0F20"/>
    <w:rsid w:val="00625808"/>
    <w:rsid w:val="0063229F"/>
    <w:rsid w:val="006514DF"/>
    <w:rsid w:val="0066001D"/>
    <w:rsid w:val="00661E5E"/>
    <w:rsid w:val="006775C8"/>
    <w:rsid w:val="006876EF"/>
    <w:rsid w:val="00692025"/>
    <w:rsid w:val="0069397F"/>
    <w:rsid w:val="00694936"/>
    <w:rsid w:val="006E5AC3"/>
    <w:rsid w:val="006F095D"/>
    <w:rsid w:val="006F2B4D"/>
    <w:rsid w:val="006F68EA"/>
    <w:rsid w:val="007036B9"/>
    <w:rsid w:val="00704548"/>
    <w:rsid w:val="00704729"/>
    <w:rsid w:val="00720E0A"/>
    <w:rsid w:val="007276F5"/>
    <w:rsid w:val="00733AD5"/>
    <w:rsid w:val="0075223E"/>
    <w:rsid w:val="00752A4B"/>
    <w:rsid w:val="0076662F"/>
    <w:rsid w:val="00767F87"/>
    <w:rsid w:val="0077430E"/>
    <w:rsid w:val="00782982"/>
    <w:rsid w:val="007A01D1"/>
    <w:rsid w:val="007A0D6A"/>
    <w:rsid w:val="007A5F72"/>
    <w:rsid w:val="007B6866"/>
    <w:rsid w:val="007B6E75"/>
    <w:rsid w:val="007C1FC3"/>
    <w:rsid w:val="007C4B8B"/>
    <w:rsid w:val="007D13D6"/>
    <w:rsid w:val="007D3BBB"/>
    <w:rsid w:val="007E0133"/>
    <w:rsid w:val="007E02FA"/>
    <w:rsid w:val="007E2C70"/>
    <w:rsid w:val="007F577A"/>
    <w:rsid w:val="00811932"/>
    <w:rsid w:val="00814DFA"/>
    <w:rsid w:val="00822CD6"/>
    <w:rsid w:val="00852BB3"/>
    <w:rsid w:val="00864ED6"/>
    <w:rsid w:val="00866D23"/>
    <w:rsid w:val="00870651"/>
    <w:rsid w:val="008727D6"/>
    <w:rsid w:val="00872F2B"/>
    <w:rsid w:val="008A35D0"/>
    <w:rsid w:val="008A5F02"/>
    <w:rsid w:val="008B3FF3"/>
    <w:rsid w:val="008C3736"/>
    <w:rsid w:val="008C40C6"/>
    <w:rsid w:val="008C7E79"/>
    <w:rsid w:val="008C7ED7"/>
    <w:rsid w:val="008E2656"/>
    <w:rsid w:val="008F5253"/>
    <w:rsid w:val="009072F8"/>
    <w:rsid w:val="009539D4"/>
    <w:rsid w:val="00954C7E"/>
    <w:rsid w:val="0095723F"/>
    <w:rsid w:val="009579E3"/>
    <w:rsid w:val="00960D44"/>
    <w:rsid w:val="0097030F"/>
    <w:rsid w:val="009908D4"/>
    <w:rsid w:val="00991244"/>
    <w:rsid w:val="009A18C9"/>
    <w:rsid w:val="009A27E2"/>
    <w:rsid w:val="009A2CF2"/>
    <w:rsid w:val="009B4D32"/>
    <w:rsid w:val="009D35FE"/>
    <w:rsid w:val="009F07B9"/>
    <w:rsid w:val="009F17B2"/>
    <w:rsid w:val="00A03CA1"/>
    <w:rsid w:val="00A12B63"/>
    <w:rsid w:val="00A12E78"/>
    <w:rsid w:val="00A15B94"/>
    <w:rsid w:val="00A164FB"/>
    <w:rsid w:val="00A27BED"/>
    <w:rsid w:val="00A31565"/>
    <w:rsid w:val="00A34BF9"/>
    <w:rsid w:val="00A40DBB"/>
    <w:rsid w:val="00A45D5C"/>
    <w:rsid w:val="00A564BB"/>
    <w:rsid w:val="00A5710F"/>
    <w:rsid w:val="00A60C9B"/>
    <w:rsid w:val="00A62C8D"/>
    <w:rsid w:val="00A77166"/>
    <w:rsid w:val="00A77C6E"/>
    <w:rsid w:val="00A9084A"/>
    <w:rsid w:val="00A96327"/>
    <w:rsid w:val="00AA0B73"/>
    <w:rsid w:val="00AA3F6D"/>
    <w:rsid w:val="00AB2CFA"/>
    <w:rsid w:val="00AB537F"/>
    <w:rsid w:val="00AC6909"/>
    <w:rsid w:val="00AE0C7E"/>
    <w:rsid w:val="00AE64C8"/>
    <w:rsid w:val="00AF7487"/>
    <w:rsid w:val="00B164B6"/>
    <w:rsid w:val="00B17750"/>
    <w:rsid w:val="00B208DD"/>
    <w:rsid w:val="00B545DF"/>
    <w:rsid w:val="00B61752"/>
    <w:rsid w:val="00B6373C"/>
    <w:rsid w:val="00B665AE"/>
    <w:rsid w:val="00B73761"/>
    <w:rsid w:val="00B74BA1"/>
    <w:rsid w:val="00B75109"/>
    <w:rsid w:val="00B87E60"/>
    <w:rsid w:val="00B91E96"/>
    <w:rsid w:val="00B93EDC"/>
    <w:rsid w:val="00BB109D"/>
    <w:rsid w:val="00BB21C2"/>
    <w:rsid w:val="00BC1B74"/>
    <w:rsid w:val="00BC6358"/>
    <w:rsid w:val="00BC78B4"/>
    <w:rsid w:val="00BD1D75"/>
    <w:rsid w:val="00BD54F9"/>
    <w:rsid w:val="00BD707E"/>
    <w:rsid w:val="00BF0C77"/>
    <w:rsid w:val="00C11AF2"/>
    <w:rsid w:val="00C12C8A"/>
    <w:rsid w:val="00C273ED"/>
    <w:rsid w:val="00C319F7"/>
    <w:rsid w:val="00C40D03"/>
    <w:rsid w:val="00C40D23"/>
    <w:rsid w:val="00C43717"/>
    <w:rsid w:val="00C53075"/>
    <w:rsid w:val="00C53E8F"/>
    <w:rsid w:val="00C55CCE"/>
    <w:rsid w:val="00C63D0F"/>
    <w:rsid w:val="00C65D76"/>
    <w:rsid w:val="00C65D93"/>
    <w:rsid w:val="00C76580"/>
    <w:rsid w:val="00CA2E53"/>
    <w:rsid w:val="00CA64BA"/>
    <w:rsid w:val="00CB2339"/>
    <w:rsid w:val="00CC03FF"/>
    <w:rsid w:val="00CC3D07"/>
    <w:rsid w:val="00CE013A"/>
    <w:rsid w:val="00CE595A"/>
    <w:rsid w:val="00CF15F1"/>
    <w:rsid w:val="00CF1A15"/>
    <w:rsid w:val="00CF1FC6"/>
    <w:rsid w:val="00CF4A77"/>
    <w:rsid w:val="00CF51B1"/>
    <w:rsid w:val="00CF5B38"/>
    <w:rsid w:val="00D137E2"/>
    <w:rsid w:val="00D20E1D"/>
    <w:rsid w:val="00D23003"/>
    <w:rsid w:val="00D5082E"/>
    <w:rsid w:val="00D60523"/>
    <w:rsid w:val="00D6139D"/>
    <w:rsid w:val="00D66628"/>
    <w:rsid w:val="00D73263"/>
    <w:rsid w:val="00D81392"/>
    <w:rsid w:val="00D8210E"/>
    <w:rsid w:val="00D90447"/>
    <w:rsid w:val="00D939FA"/>
    <w:rsid w:val="00D96936"/>
    <w:rsid w:val="00D96AA2"/>
    <w:rsid w:val="00DA4AC0"/>
    <w:rsid w:val="00DA5D4B"/>
    <w:rsid w:val="00DC536F"/>
    <w:rsid w:val="00DD36C5"/>
    <w:rsid w:val="00DD638B"/>
    <w:rsid w:val="00DE1933"/>
    <w:rsid w:val="00DF441A"/>
    <w:rsid w:val="00E02945"/>
    <w:rsid w:val="00E0491A"/>
    <w:rsid w:val="00E07BCE"/>
    <w:rsid w:val="00E14645"/>
    <w:rsid w:val="00E20B66"/>
    <w:rsid w:val="00E264D8"/>
    <w:rsid w:val="00E63B91"/>
    <w:rsid w:val="00E81D49"/>
    <w:rsid w:val="00E86156"/>
    <w:rsid w:val="00E872CC"/>
    <w:rsid w:val="00E961A5"/>
    <w:rsid w:val="00E97E6C"/>
    <w:rsid w:val="00EA0A3B"/>
    <w:rsid w:val="00EA0DC8"/>
    <w:rsid w:val="00EA1C79"/>
    <w:rsid w:val="00EA346E"/>
    <w:rsid w:val="00EA48D0"/>
    <w:rsid w:val="00EB3954"/>
    <w:rsid w:val="00EB6330"/>
    <w:rsid w:val="00EC6631"/>
    <w:rsid w:val="00ED67D1"/>
    <w:rsid w:val="00EF3639"/>
    <w:rsid w:val="00F0587F"/>
    <w:rsid w:val="00F10F0F"/>
    <w:rsid w:val="00F15411"/>
    <w:rsid w:val="00F342AE"/>
    <w:rsid w:val="00F3715F"/>
    <w:rsid w:val="00F47D0F"/>
    <w:rsid w:val="00F50C99"/>
    <w:rsid w:val="00F65F15"/>
    <w:rsid w:val="00F868CA"/>
    <w:rsid w:val="00F917FC"/>
    <w:rsid w:val="00FA2D28"/>
    <w:rsid w:val="00FA5E92"/>
    <w:rsid w:val="00FB0348"/>
    <w:rsid w:val="00FB64E6"/>
    <w:rsid w:val="00FB6999"/>
    <w:rsid w:val="00FC08CF"/>
    <w:rsid w:val="00FC336B"/>
    <w:rsid w:val="00FE006D"/>
    <w:rsid w:val="00FE4E24"/>
    <w:rsid w:val="00FF2CD6"/>
    <w:rsid w:val="00FF32CB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C88D5"/>
  <w15:chartTrackingRefBased/>
  <w15:docId w15:val="{A725BEBC-0E53-47CD-B49F-E964D752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1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6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5B94"/>
    <w:pPr>
      <w:shd w:val="clear" w:color="auto" w:fill="006600"/>
    </w:pPr>
    <w:rPr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B94"/>
    <w:rPr>
      <w:b/>
      <w:color w:val="FFFFFF" w:themeColor="background1"/>
      <w:sz w:val="56"/>
      <w:szCs w:val="56"/>
      <w:shd w:val="clear" w:color="auto" w:fill="006600"/>
    </w:rPr>
  </w:style>
  <w:style w:type="character" w:styleId="UnresolvedMention">
    <w:name w:val="Unresolved Mention"/>
    <w:basedOn w:val="DefaultParagraphFont"/>
    <w:uiPriority w:val="99"/>
    <w:semiHidden/>
    <w:unhideWhenUsed/>
    <w:rsid w:val="00A15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deo.ufv.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kTLC@ufv.c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DE6-2D5A-484D-AF09-7EB42FD7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3</Pages>
  <Words>89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om - How to Make Group Meeting Rooms</vt:lpstr>
    </vt:vector>
  </TitlesOfParts>
  <Company>University of the Fraser Valle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 - How to Make Group Meeting Rooms</dc:title>
  <dc:subject/>
  <dc:creator>Soowook Kim</dc:creator>
  <cp:keywords/>
  <dc:description/>
  <cp:lastModifiedBy>Soowook Kim</cp:lastModifiedBy>
  <cp:revision>317</cp:revision>
  <cp:lastPrinted>2020-05-29T18:16:00Z</cp:lastPrinted>
  <dcterms:created xsi:type="dcterms:W3CDTF">2016-05-13T17:18:00Z</dcterms:created>
  <dcterms:modified xsi:type="dcterms:W3CDTF">2023-08-1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